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5/2006 vom 4. September 2006</w:t>
      </w:r>
    </w:p>
    <w:p>
      <w:r>
        <w:t>GE Cour de justice, 2006-09-04, DE</w:t>
      </w:r>
    </w:p>
    <w:p>
      <w:r>
        <w:rPr>
          <w:b/>
        </w:rPr>
        <w:t xml:space="preserve">Quelle: </w:t>
      </w:r>
      <w:r>
        <w:t>https://mcp.opencaselaw.ch/entscheid/ge_gerichte_ATAS_755_2006</w:t>
      </w:r>
    </w:p>
    <w:p>
      <w:r>
        <w:t>FR: GE_GERICHTE ATAS/755/2006 du 4 septembre 2006</w:t>
      </w:r>
    </w:p>
    <w:p>
      <w:r>
        <w:t>IT: GE_GERICHTE ATAS/755/2006 del 4 settembre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&amp;**' %)++%&amp;**'</w:t>
      </w:r>
    </w:p>
    <w:p>
      <w:r>
        <w:t>, -, ! ,! ! !. / ' # 0 1 / &amp;**'</w:t>
      </w:r>
    </w:p>
    <w:p>
      <w:r>
        <w:t>!"#$ %&amp;&amp; "#"</w:t>
      </w:r>
    </w:p>
    <w:p>
      <w:r>
        <w:t>' &amp; !</w:t>
      </w:r>
    </w:p>
    <w:p>
      <w:r>
        <w:t>( &amp; &amp;</w:t>
      </w:r>
    </w:p>
    <w:p>
      <w:r>
        <w:t>! ) $)"&amp;#"!*"+$,'-!.' /01!-22- &amp;</w:t>
      </w:r>
    </w:p>
    <w:p>
      <w:r>
        <w:t>"$3"</w:t>
      </w:r>
    </w:p>
    <w:p>
      <w:r>
        <w:t>45/604522/ 545</w:t>
      </w:r>
    </w:p>
    <w:p>
      <w:r>
        <w:t>"#" " -7 8' 522/ " 9 "$.$ : ;' " &amp; ' ("' ''' ..$'* : *' : ; '522/" &amp; "#"#.'' "$"?8.'''.$"."'$3$:?'' .""''#.')$."#"5&gt;'522/= "-@&gt;'522/""#""$''"#".A" &lt;"$=</w:t>
      </w:r>
    </w:p>
    <w:p>
      <w:r>
        <w:t>! 2 -, ! ,! !</w:t>
      </w:r>
    </w:p>
    <w:p>
      <w:r>
        <w:t># 345 6 1 7$ 8'&amp; "9 -9 "'"''""#"= 59 B"C= 69 '?.$"')''9</w:t>
      </w:r>
    </w:p>
    <w:p>
      <w:r>
        <w:t>)33A</w:t>
      </w:r>
    </w:p>
    <w:p>
      <w:r>
        <w:t>B&amp;</w:t>
      </w:r>
    </w:p>
    <w:p>
      <w:r>
        <w:t>$"'</w:t>
      </w:r>
    </w:p>
    <w:p>
      <w:r>
        <w:t>$ .3#".$'D'''3$E.'?F:F333$"$ ".)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